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34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B">
        <w:rPr>
          <w:rFonts w:ascii="Times New Roman" w:hAnsi="Times New Roman" w:cs="Times New Roman"/>
          <w:b/>
          <w:sz w:val="28"/>
          <w:szCs w:val="28"/>
        </w:rPr>
        <w:t>СОВЕТ ДЕПУТАТОВ ГОРОДА РЕУТОВ</w:t>
      </w:r>
    </w:p>
    <w:p w:rsidR="002E530B" w:rsidRPr="002E530B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DC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530B" w:rsidRPr="002E530B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CDC" w:rsidRDefault="002E530B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2.2016 № 7/2016-НА</w:t>
      </w:r>
    </w:p>
    <w:p w:rsidR="00D76CDC" w:rsidRDefault="00D76CDC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8A8" w:rsidRDefault="004F6100" w:rsidP="002E53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76CDC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имущества городского округа Р</w:t>
      </w:r>
      <w:r w:rsidR="00EF68A8">
        <w:rPr>
          <w:rFonts w:ascii="Times New Roman" w:hAnsi="Times New Roman" w:cs="Times New Roman"/>
          <w:sz w:val="24"/>
          <w:szCs w:val="24"/>
        </w:rPr>
        <w:t>еутов на 2014-2016 год, утверждё</w:t>
      </w:r>
      <w:r w:rsidRPr="00D76CDC">
        <w:rPr>
          <w:rFonts w:ascii="Times New Roman" w:hAnsi="Times New Roman" w:cs="Times New Roman"/>
          <w:sz w:val="24"/>
          <w:szCs w:val="24"/>
        </w:rPr>
        <w:t>нный Решением Совета</w:t>
      </w:r>
    </w:p>
    <w:p w:rsidR="00EF68A8" w:rsidRDefault="004F6100" w:rsidP="002E53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76CDC">
        <w:rPr>
          <w:rFonts w:ascii="Times New Roman" w:hAnsi="Times New Roman" w:cs="Times New Roman"/>
          <w:sz w:val="24"/>
          <w:szCs w:val="24"/>
        </w:rPr>
        <w:t xml:space="preserve"> депутатов города Реутов от 18.12.2013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Pr="00D76CDC">
        <w:rPr>
          <w:rFonts w:ascii="Times New Roman" w:hAnsi="Times New Roman" w:cs="Times New Roman"/>
          <w:sz w:val="24"/>
          <w:szCs w:val="24"/>
        </w:rPr>
        <w:t>469/85, с и</w:t>
      </w:r>
      <w:r w:rsidR="00EF68A8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Pr="00D76CDC">
        <w:rPr>
          <w:rFonts w:ascii="Times New Roman" w:hAnsi="Times New Roman" w:cs="Times New Roman"/>
          <w:sz w:val="24"/>
          <w:szCs w:val="24"/>
        </w:rPr>
        <w:t>нными Решениями</w:t>
      </w:r>
      <w:r w:rsidR="004D0CA3" w:rsidRPr="00D76CDC">
        <w:rPr>
          <w:rFonts w:ascii="Times New Roman" w:hAnsi="Times New Roman" w:cs="Times New Roman"/>
          <w:sz w:val="24"/>
          <w:szCs w:val="24"/>
        </w:rPr>
        <w:t xml:space="preserve"> Совета депутатов города от 03.0</w:t>
      </w:r>
      <w:r w:rsidRPr="00D76CDC">
        <w:rPr>
          <w:rFonts w:ascii="Times New Roman" w:hAnsi="Times New Roman" w:cs="Times New Roman"/>
          <w:sz w:val="24"/>
          <w:szCs w:val="24"/>
        </w:rPr>
        <w:t>6.2014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Pr="00D76CDC">
        <w:rPr>
          <w:rFonts w:ascii="Times New Roman" w:hAnsi="Times New Roman" w:cs="Times New Roman"/>
          <w:sz w:val="24"/>
          <w:szCs w:val="24"/>
        </w:rPr>
        <w:t>537/102, от 12.08.2014</w:t>
      </w:r>
      <w:r w:rsidR="008010EC" w:rsidRPr="00D76CDC">
        <w:rPr>
          <w:rFonts w:ascii="Times New Roman" w:hAnsi="Times New Roman" w:cs="Times New Roman"/>
          <w:sz w:val="24"/>
          <w:szCs w:val="24"/>
        </w:rPr>
        <w:t xml:space="preserve">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8010EC" w:rsidRPr="00D76CDC">
        <w:rPr>
          <w:rFonts w:ascii="Times New Roman" w:hAnsi="Times New Roman" w:cs="Times New Roman"/>
          <w:sz w:val="24"/>
          <w:szCs w:val="24"/>
        </w:rPr>
        <w:t>12/2014-НА, от 20.08.2014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8010EC" w:rsidRPr="00D76CDC">
        <w:rPr>
          <w:rFonts w:ascii="Times New Roman" w:hAnsi="Times New Roman" w:cs="Times New Roman"/>
          <w:sz w:val="24"/>
          <w:szCs w:val="24"/>
        </w:rPr>
        <w:t>16 /</w:t>
      </w:r>
      <w:r w:rsidRPr="00D76CDC">
        <w:rPr>
          <w:rFonts w:ascii="Times New Roman" w:hAnsi="Times New Roman" w:cs="Times New Roman"/>
          <w:sz w:val="24"/>
          <w:szCs w:val="24"/>
        </w:rPr>
        <w:t>2014-НА, от 29.10.2014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Pr="00D76CDC">
        <w:rPr>
          <w:rFonts w:ascii="Times New Roman" w:hAnsi="Times New Roman" w:cs="Times New Roman"/>
          <w:sz w:val="24"/>
          <w:szCs w:val="24"/>
        </w:rPr>
        <w:t>41/2014-НА</w:t>
      </w:r>
      <w:r w:rsidR="00E83158" w:rsidRPr="00D76CDC">
        <w:rPr>
          <w:rFonts w:ascii="Times New Roman" w:hAnsi="Times New Roman" w:cs="Times New Roman"/>
          <w:sz w:val="24"/>
          <w:szCs w:val="24"/>
        </w:rPr>
        <w:t>, от 15.07.2015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E83158" w:rsidRPr="00D76CDC">
        <w:rPr>
          <w:rFonts w:ascii="Times New Roman" w:hAnsi="Times New Roman" w:cs="Times New Roman"/>
          <w:sz w:val="24"/>
          <w:szCs w:val="24"/>
        </w:rPr>
        <w:t>33/2015-НА</w:t>
      </w:r>
      <w:r w:rsidR="00946912" w:rsidRPr="00D76CDC">
        <w:rPr>
          <w:rFonts w:ascii="Times New Roman" w:hAnsi="Times New Roman" w:cs="Times New Roman"/>
          <w:sz w:val="24"/>
          <w:szCs w:val="24"/>
        </w:rPr>
        <w:t>,</w:t>
      </w:r>
      <w:r w:rsidR="00EF68A8" w:rsidRPr="00EF68A8">
        <w:rPr>
          <w:rFonts w:ascii="Times New Roman" w:hAnsi="Times New Roman" w:cs="Times New Roman"/>
          <w:sz w:val="24"/>
          <w:szCs w:val="24"/>
        </w:rPr>
        <w:t xml:space="preserve"> </w:t>
      </w:r>
      <w:r w:rsidR="00EF68A8" w:rsidRPr="00D76CDC">
        <w:rPr>
          <w:rFonts w:ascii="Times New Roman" w:hAnsi="Times New Roman" w:cs="Times New Roman"/>
          <w:sz w:val="24"/>
          <w:szCs w:val="24"/>
        </w:rPr>
        <w:t>от 21.10.2015 №</w:t>
      </w:r>
      <w:r w:rsidR="00EF68A8">
        <w:rPr>
          <w:rFonts w:ascii="Times New Roman" w:hAnsi="Times New Roman" w:cs="Times New Roman"/>
          <w:sz w:val="24"/>
          <w:szCs w:val="24"/>
        </w:rPr>
        <w:t xml:space="preserve"> </w:t>
      </w:r>
      <w:r w:rsidR="00EF68A8" w:rsidRPr="00D76CDC">
        <w:rPr>
          <w:rFonts w:ascii="Times New Roman" w:hAnsi="Times New Roman" w:cs="Times New Roman"/>
          <w:sz w:val="24"/>
          <w:szCs w:val="24"/>
        </w:rPr>
        <w:t>67/2015-НА</w:t>
      </w:r>
    </w:p>
    <w:p w:rsidR="00D76CDC" w:rsidRPr="00D76CDC" w:rsidRDefault="00D76CDC" w:rsidP="002E53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Pr="00D76CDC" w:rsidRDefault="00D76CDC" w:rsidP="002E530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420A" w:rsidRPr="00D76CDC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D76CDC" w:rsidRDefault="00D76CDC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76CDC" w:rsidRDefault="00D76CDC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33942" w:rsidRPr="00D76CDC" w:rsidRDefault="008C420A" w:rsidP="002E530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DC">
        <w:rPr>
          <w:rFonts w:ascii="Times New Roman" w:hAnsi="Times New Roman" w:cs="Times New Roman"/>
          <w:sz w:val="24"/>
          <w:szCs w:val="24"/>
        </w:rPr>
        <w:t>1.</w:t>
      </w:r>
      <w:r w:rsidR="00F6496B">
        <w:rPr>
          <w:rFonts w:ascii="Times New Roman" w:hAnsi="Times New Roman" w:cs="Times New Roman"/>
          <w:sz w:val="24"/>
          <w:szCs w:val="24"/>
        </w:rPr>
        <w:t xml:space="preserve"> </w:t>
      </w:r>
      <w:r w:rsidRPr="00D76CD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485A" w:rsidRPr="00D76CDC">
        <w:rPr>
          <w:rFonts w:ascii="Times New Roman" w:hAnsi="Times New Roman" w:cs="Times New Roman"/>
          <w:sz w:val="24"/>
          <w:szCs w:val="24"/>
        </w:rPr>
        <w:t xml:space="preserve">в </w:t>
      </w:r>
      <w:r w:rsidRPr="00D76CDC">
        <w:rPr>
          <w:rFonts w:ascii="Times New Roman" w:hAnsi="Times New Roman" w:cs="Times New Roman"/>
          <w:sz w:val="24"/>
          <w:szCs w:val="24"/>
        </w:rPr>
        <w:t>Прогнозный план (программу) приватизации имущества городского округа Р</w:t>
      </w:r>
      <w:r w:rsidR="00EF68A8">
        <w:rPr>
          <w:rFonts w:ascii="Times New Roman" w:hAnsi="Times New Roman" w:cs="Times New Roman"/>
          <w:sz w:val="24"/>
          <w:szCs w:val="24"/>
        </w:rPr>
        <w:t>еутов на 2014-2016 год, утверждё</w:t>
      </w:r>
      <w:r w:rsidRPr="00D76CDC">
        <w:rPr>
          <w:rFonts w:ascii="Times New Roman" w:hAnsi="Times New Roman" w:cs="Times New Roman"/>
          <w:sz w:val="24"/>
          <w:szCs w:val="24"/>
        </w:rPr>
        <w:t>нный Решением Совета депутатов города Реутов от 18.12.2013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Pr="00D76CDC">
        <w:rPr>
          <w:rFonts w:ascii="Times New Roman" w:hAnsi="Times New Roman" w:cs="Times New Roman"/>
          <w:sz w:val="24"/>
          <w:szCs w:val="24"/>
        </w:rPr>
        <w:t>469/85, с и</w:t>
      </w:r>
      <w:r w:rsidR="00EF68A8">
        <w:rPr>
          <w:rFonts w:ascii="Times New Roman" w:hAnsi="Times New Roman" w:cs="Times New Roman"/>
          <w:sz w:val="24"/>
          <w:szCs w:val="24"/>
        </w:rPr>
        <w:t>зменениями и дополнениями, внесё</w:t>
      </w:r>
      <w:r w:rsidRPr="00D76CDC">
        <w:rPr>
          <w:rFonts w:ascii="Times New Roman" w:hAnsi="Times New Roman" w:cs="Times New Roman"/>
          <w:sz w:val="24"/>
          <w:szCs w:val="24"/>
        </w:rPr>
        <w:t>нными Решениями Сове</w:t>
      </w:r>
      <w:r w:rsidR="00382459" w:rsidRPr="00D76CDC">
        <w:rPr>
          <w:rFonts w:ascii="Times New Roman" w:hAnsi="Times New Roman" w:cs="Times New Roman"/>
          <w:sz w:val="24"/>
          <w:szCs w:val="24"/>
        </w:rPr>
        <w:t>та депутатов города от 03.0</w:t>
      </w:r>
      <w:r w:rsidR="00D76CDC">
        <w:rPr>
          <w:rFonts w:ascii="Times New Roman" w:hAnsi="Times New Roman" w:cs="Times New Roman"/>
          <w:sz w:val="24"/>
          <w:szCs w:val="24"/>
        </w:rPr>
        <w:t xml:space="preserve">6.2014 № 537/102, от </w:t>
      </w:r>
      <w:r w:rsidRPr="00D76CDC">
        <w:rPr>
          <w:rFonts w:ascii="Times New Roman" w:hAnsi="Times New Roman" w:cs="Times New Roman"/>
          <w:sz w:val="24"/>
          <w:szCs w:val="24"/>
        </w:rPr>
        <w:t>12.08.2014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382459" w:rsidRPr="00D76CDC">
        <w:rPr>
          <w:rFonts w:ascii="Times New Roman" w:hAnsi="Times New Roman" w:cs="Times New Roman"/>
          <w:sz w:val="24"/>
          <w:szCs w:val="24"/>
        </w:rPr>
        <w:t>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382459" w:rsidRPr="00D76CDC">
        <w:rPr>
          <w:rFonts w:ascii="Times New Roman" w:hAnsi="Times New Roman" w:cs="Times New Roman"/>
          <w:sz w:val="24"/>
          <w:szCs w:val="24"/>
        </w:rPr>
        <w:t>12/2014-НА, от 20.08.2014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382459" w:rsidRPr="00D76CDC">
        <w:rPr>
          <w:rFonts w:ascii="Times New Roman" w:hAnsi="Times New Roman" w:cs="Times New Roman"/>
          <w:sz w:val="24"/>
          <w:szCs w:val="24"/>
        </w:rPr>
        <w:t>16/</w:t>
      </w:r>
      <w:r w:rsidRPr="00D76CDC">
        <w:rPr>
          <w:rFonts w:ascii="Times New Roman" w:hAnsi="Times New Roman" w:cs="Times New Roman"/>
          <w:sz w:val="24"/>
          <w:szCs w:val="24"/>
        </w:rPr>
        <w:t>2014-НА, от 29.10.2014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Pr="00D76CDC">
        <w:rPr>
          <w:rFonts w:ascii="Times New Roman" w:hAnsi="Times New Roman" w:cs="Times New Roman"/>
          <w:sz w:val="24"/>
          <w:szCs w:val="24"/>
        </w:rPr>
        <w:t>41/2014-НА,</w:t>
      </w:r>
      <w:r w:rsidR="00D24741" w:rsidRPr="00D76CDC">
        <w:rPr>
          <w:rFonts w:ascii="Times New Roman" w:hAnsi="Times New Roman" w:cs="Times New Roman"/>
          <w:sz w:val="24"/>
          <w:szCs w:val="24"/>
        </w:rPr>
        <w:t xml:space="preserve"> от 15.07.2015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D24741" w:rsidRPr="00D76CDC">
        <w:rPr>
          <w:rFonts w:ascii="Times New Roman" w:hAnsi="Times New Roman" w:cs="Times New Roman"/>
          <w:sz w:val="24"/>
          <w:szCs w:val="24"/>
        </w:rPr>
        <w:t>33/2015-НА, от 21.10.2015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D24741" w:rsidRPr="00D76CDC">
        <w:rPr>
          <w:rFonts w:ascii="Times New Roman" w:hAnsi="Times New Roman" w:cs="Times New Roman"/>
          <w:sz w:val="24"/>
          <w:szCs w:val="24"/>
        </w:rPr>
        <w:t>67/2015-НА,</w:t>
      </w:r>
      <w:r w:rsidRP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A35C3E" w:rsidRPr="00D76CDC">
        <w:rPr>
          <w:rFonts w:ascii="Times New Roman" w:hAnsi="Times New Roman" w:cs="Times New Roman"/>
          <w:sz w:val="24"/>
          <w:szCs w:val="24"/>
        </w:rPr>
        <w:t>от 20.01.2016 №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 w:rsidR="00A35C3E" w:rsidRPr="00D76CDC">
        <w:rPr>
          <w:rFonts w:ascii="Times New Roman" w:hAnsi="Times New Roman" w:cs="Times New Roman"/>
          <w:sz w:val="24"/>
          <w:szCs w:val="24"/>
        </w:rPr>
        <w:t xml:space="preserve">3/2016-НА» </w:t>
      </w:r>
      <w:r w:rsidRPr="00D76CD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97D4E" w:rsidRPr="00D76CDC">
        <w:rPr>
          <w:rFonts w:ascii="Times New Roman" w:hAnsi="Times New Roman" w:cs="Times New Roman"/>
          <w:sz w:val="24"/>
          <w:szCs w:val="24"/>
        </w:rPr>
        <w:t>изменения</w:t>
      </w:r>
      <w:r w:rsidR="00E9048F" w:rsidRPr="00D76CDC">
        <w:rPr>
          <w:rFonts w:ascii="Times New Roman" w:hAnsi="Times New Roman" w:cs="Times New Roman"/>
          <w:sz w:val="24"/>
          <w:szCs w:val="24"/>
        </w:rPr>
        <w:t>:</w:t>
      </w:r>
      <w:r w:rsidR="00233942" w:rsidRPr="00D76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2CA" w:rsidRPr="00D76CDC" w:rsidRDefault="00674EE2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6CDC">
        <w:rPr>
          <w:rFonts w:ascii="Times New Roman" w:hAnsi="Times New Roman" w:cs="Times New Roman"/>
          <w:sz w:val="24"/>
          <w:szCs w:val="24"/>
        </w:rPr>
        <w:t>1</w:t>
      </w:r>
      <w:r w:rsidR="007249F1" w:rsidRPr="00D76CDC">
        <w:rPr>
          <w:rFonts w:ascii="Times New Roman" w:hAnsi="Times New Roman" w:cs="Times New Roman"/>
          <w:sz w:val="24"/>
          <w:szCs w:val="24"/>
        </w:rPr>
        <w:t xml:space="preserve">). Дополнить раздел «2016» </w:t>
      </w:r>
      <w:r w:rsidR="00536A36" w:rsidRPr="00D76CDC">
        <w:rPr>
          <w:rFonts w:ascii="Times New Roman" w:hAnsi="Times New Roman" w:cs="Times New Roman"/>
          <w:sz w:val="24"/>
          <w:szCs w:val="24"/>
        </w:rPr>
        <w:t>таблицы №1 строками</w:t>
      </w:r>
      <w:r w:rsidR="001D035B" w:rsidRPr="00D76CD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D5BA0" w:rsidRPr="008D5BA0" w:rsidRDefault="008D5BA0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544"/>
        <w:gridCol w:w="1134"/>
        <w:gridCol w:w="1383"/>
      </w:tblGrid>
      <w:tr w:rsidR="006516AC" w:rsidTr="00B06C4D">
        <w:trPr>
          <w:trHeight w:val="673"/>
        </w:trPr>
        <w:tc>
          <w:tcPr>
            <w:tcW w:w="675" w:type="dxa"/>
          </w:tcPr>
          <w:p w:rsidR="006516AC" w:rsidRDefault="00674EE2" w:rsidP="002E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516AC" w:rsidRPr="00D76CDC" w:rsidRDefault="000404B6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44" w:type="dxa"/>
          </w:tcPr>
          <w:p w:rsidR="006516AC" w:rsidRPr="00D76CDC" w:rsidRDefault="00D76CDC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04B6" w:rsidRPr="00D76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4B6" w:rsidRPr="00D76CDC">
              <w:rPr>
                <w:rFonts w:ascii="Times New Roman" w:hAnsi="Times New Roman" w:cs="Times New Roman"/>
                <w:sz w:val="24"/>
                <w:szCs w:val="24"/>
              </w:rPr>
              <w:t>Реутов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4B6" w:rsidRPr="00D76CDC">
              <w:rPr>
                <w:rFonts w:ascii="Times New Roman" w:hAnsi="Times New Roman" w:cs="Times New Roman"/>
                <w:sz w:val="24"/>
                <w:szCs w:val="24"/>
              </w:rPr>
              <w:t>Октября, ПГК «Октябрь», гараж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4B6" w:rsidRPr="00D76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16AC" w:rsidRPr="00D76CDC" w:rsidRDefault="000404B6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383" w:type="dxa"/>
          </w:tcPr>
          <w:p w:rsidR="0057569B" w:rsidRPr="00D76CDC" w:rsidRDefault="000404B6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536A36" w:rsidTr="00D76CDC">
        <w:trPr>
          <w:trHeight w:val="425"/>
        </w:trPr>
        <w:tc>
          <w:tcPr>
            <w:tcW w:w="675" w:type="dxa"/>
          </w:tcPr>
          <w:p w:rsidR="00536A36" w:rsidRDefault="00D876BB" w:rsidP="002E5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36A36" w:rsidRPr="00D76CDC" w:rsidRDefault="00D876BB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544" w:type="dxa"/>
          </w:tcPr>
          <w:p w:rsidR="00536A36" w:rsidRPr="00D76CDC" w:rsidRDefault="002320EC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76BB" w:rsidRPr="00D76CDC">
              <w:rPr>
                <w:rFonts w:ascii="Times New Roman" w:hAnsi="Times New Roman" w:cs="Times New Roman"/>
                <w:sz w:val="24"/>
                <w:szCs w:val="24"/>
              </w:rPr>
              <w:t>р-т Юбилейный, д.</w:t>
            </w:r>
            <w:r w:rsidR="00D7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BB" w:rsidRPr="00D76CDC">
              <w:rPr>
                <w:rFonts w:ascii="Times New Roman" w:hAnsi="Times New Roman" w:cs="Times New Roman"/>
                <w:sz w:val="24"/>
                <w:szCs w:val="24"/>
              </w:rPr>
              <w:t>72, пом.</w:t>
            </w:r>
            <w:r w:rsidR="00D76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BB" w:rsidRPr="00D76C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36A36" w:rsidRPr="00D76CDC" w:rsidRDefault="00D876BB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83" w:type="dxa"/>
          </w:tcPr>
          <w:p w:rsidR="00536A36" w:rsidRPr="00D76CDC" w:rsidRDefault="00D876BB" w:rsidP="002E53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D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</w:tbl>
    <w:p w:rsidR="00E931C1" w:rsidRPr="00D76CDC" w:rsidRDefault="008D5BA0" w:rsidP="002E530B">
      <w:pPr>
        <w:pStyle w:val="a5"/>
        <w:jc w:val="both"/>
        <w:rPr>
          <w:rFonts w:ascii="Times New Roman" w:hAnsi="Times New Roman" w:cs="Times New Roman"/>
        </w:rPr>
      </w:pPr>
      <w:r w:rsidRPr="00D76C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60508" w:rsidRPr="00D76CDC">
        <w:rPr>
          <w:rFonts w:ascii="Times New Roman" w:hAnsi="Times New Roman" w:cs="Times New Roman"/>
        </w:rPr>
        <w:t xml:space="preserve">           </w:t>
      </w:r>
      <w:r w:rsidRPr="00D76CDC">
        <w:rPr>
          <w:rFonts w:ascii="Times New Roman" w:hAnsi="Times New Roman" w:cs="Times New Roman"/>
        </w:rPr>
        <w:t xml:space="preserve">             </w:t>
      </w:r>
      <w:r w:rsidR="00D76CDC">
        <w:rPr>
          <w:rFonts w:ascii="Times New Roman" w:hAnsi="Times New Roman" w:cs="Times New Roman"/>
        </w:rPr>
        <w:t xml:space="preserve">               </w:t>
      </w:r>
      <w:r w:rsidRPr="00D76CDC">
        <w:rPr>
          <w:rFonts w:ascii="Times New Roman" w:hAnsi="Times New Roman" w:cs="Times New Roman"/>
        </w:rPr>
        <w:t xml:space="preserve"> »</w:t>
      </w:r>
    </w:p>
    <w:p w:rsidR="00BC73D4" w:rsidRPr="00D76CDC" w:rsidRDefault="0078298E" w:rsidP="002E530B">
      <w:pPr>
        <w:pStyle w:val="a5"/>
        <w:jc w:val="both"/>
        <w:rPr>
          <w:rFonts w:ascii="Times New Roman" w:hAnsi="Times New Roman" w:cs="Times New Roman"/>
        </w:rPr>
      </w:pPr>
      <w:r w:rsidRPr="00D76CDC">
        <w:rPr>
          <w:rFonts w:ascii="Times New Roman" w:hAnsi="Times New Roman" w:cs="Times New Roman"/>
        </w:rPr>
        <w:t>2</w:t>
      </w:r>
      <w:r w:rsidR="000624D6" w:rsidRPr="00D76CDC">
        <w:rPr>
          <w:rFonts w:ascii="Times New Roman" w:hAnsi="Times New Roman" w:cs="Times New Roman"/>
        </w:rPr>
        <w:t>. Настоящее Решение опубликовать в газ</w:t>
      </w:r>
      <w:r w:rsidR="007B76C3" w:rsidRPr="00D76CDC">
        <w:rPr>
          <w:rFonts w:ascii="Times New Roman" w:hAnsi="Times New Roman" w:cs="Times New Roman"/>
        </w:rPr>
        <w:t>ете «</w:t>
      </w:r>
      <w:proofErr w:type="spellStart"/>
      <w:r w:rsidR="007B76C3" w:rsidRPr="00D76CDC">
        <w:rPr>
          <w:rFonts w:ascii="Times New Roman" w:hAnsi="Times New Roman" w:cs="Times New Roman"/>
        </w:rPr>
        <w:t>Реут</w:t>
      </w:r>
      <w:proofErr w:type="spellEnd"/>
      <w:r w:rsidR="007B76C3" w:rsidRPr="00D76CDC">
        <w:rPr>
          <w:rFonts w:ascii="Times New Roman" w:hAnsi="Times New Roman" w:cs="Times New Roman"/>
        </w:rPr>
        <w:t>» и на городском сайте</w:t>
      </w:r>
      <w:r w:rsidR="00613BB6" w:rsidRPr="00D76CDC">
        <w:rPr>
          <w:rFonts w:ascii="Times New Roman" w:hAnsi="Times New Roman" w:cs="Times New Roman"/>
        </w:rPr>
        <w:t>.</w:t>
      </w:r>
    </w:p>
    <w:p w:rsidR="001457A0" w:rsidRDefault="001457A0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8A8" w:rsidRDefault="00EF68A8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Pr="001457A0" w:rsidRDefault="00EF1B28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</w:t>
      </w:r>
      <w:r w:rsidR="0020045F">
        <w:rPr>
          <w:rFonts w:ascii="Times New Roman" w:hAnsi="Times New Roman" w:cs="Times New Roman"/>
          <w:sz w:val="24"/>
          <w:szCs w:val="24"/>
        </w:rPr>
        <w:t xml:space="preserve">    </w:t>
      </w:r>
      <w:r w:rsidR="00613B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6F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71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6CDC">
        <w:rPr>
          <w:rFonts w:ascii="Times New Roman" w:hAnsi="Times New Roman" w:cs="Times New Roman"/>
          <w:sz w:val="24"/>
          <w:szCs w:val="24"/>
        </w:rPr>
        <w:tab/>
      </w:r>
      <w:r w:rsidR="00D76C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С.Г.</w:t>
      </w:r>
      <w:r w:rsidR="00D76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ов</w:t>
      </w:r>
    </w:p>
    <w:p w:rsidR="00D4627D" w:rsidRDefault="00D4627D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B" w:rsidRDefault="002E530B" w:rsidP="002E5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68A8" w:rsidRPr="00EF68A8" w:rsidRDefault="00EF68A8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68A8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EF68A8" w:rsidRDefault="00EF68A8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F68A8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F68A8" w:rsidRDefault="00EF68A8" w:rsidP="002E53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BC73D4" w:rsidRPr="002E530B" w:rsidRDefault="00EF68A8" w:rsidP="002E530B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10.02.2016 № 214/41</w:t>
      </w:r>
    </w:p>
    <w:sectPr w:rsidR="00BC73D4" w:rsidRPr="002E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9FB"/>
    <w:multiLevelType w:val="hybridMultilevel"/>
    <w:tmpl w:val="1934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2041"/>
    <w:multiLevelType w:val="hybridMultilevel"/>
    <w:tmpl w:val="D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0EF0"/>
    <w:multiLevelType w:val="hybridMultilevel"/>
    <w:tmpl w:val="6C928654"/>
    <w:lvl w:ilvl="0" w:tplc="23D29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1762C8"/>
    <w:multiLevelType w:val="hybridMultilevel"/>
    <w:tmpl w:val="7B2A9B24"/>
    <w:lvl w:ilvl="0" w:tplc="F2F2F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4"/>
    <w:rsid w:val="00006A57"/>
    <w:rsid w:val="000071E9"/>
    <w:rsid w:val="00027C06"/>
    <w:rsid w:val="000344B4"/>
    <w:rsid w:val="000404B6"/>
    <w:rsid w:val="000624D6"/>
    <w:rsid w:val="0009736A"/>
    <w:rsid w:val="000D6421"/>
    <w:rsid w:val="000E6BFE"/>
    <w:rsid w:val="000E7D73"/>
    <w:rsid w:val="001457A0"/>
    <w:rsid w:val="00190C84"/>
    <w:rsid w:val="001A79F9"/>
    <w:rsid w:val="001C0653"/>
    <w:rsid w:val="001C43DE"/>
    <w:rsid w:val="001C4D74"/>
    <w:rsid w:val="001D035B"/>
    <w:rsid w:val="001D3A07"/>
    <w:rsid w:val="001E31A0"/>
    <w:rsid w:val="001E66F5"/>
    <w:rsid w:val="001F7BA6"/>
    <w:rsid w:val="0020045F"/>
    <w:rsid w:val="0021384F"/>
    <w:rsid w:val="002138FA"/>
    <w:rsid w:val="002175DE"/>
    <w:rsid w:val="002258EA"/>
    <w:rsid w:val="002320EC"/>
    <w:rsid w:val="00233942"/>
    <w:rsid w:val="00276F67"/>
    <w:rsid w:val="00282533"/>
    <w:rsid w:val="00284736"/>
    <w:rsid w:val="00297D4E"/>
    <w:rsid w:val="002B5942"/>
    <w:rsid w:val="002E530B"/>
    <w:rsid w:val="002E6CC8"/>
    <w:rsid w:val="0034642E"/>
    <w:rsid w:val="00356B4C"/>
    <w:rsid w:val="00360C30"/>
    <w:rsid w:val="0036103D"/>
    <w:rsid w:val="003775BF"/>
    <w:rsid w:val="00377B4A"/>
    <w:rsid w:val="003816D2"/>
    <w:rsid w:val="00382459"/>
    <w:rsid w:val="00386367"/>
    <w:rsid w:val="003B3D90"/>
    <w:rsid w:val="003C3494"/>
    <w:rsid w:val="003D6FB6"/>
    <w:rsid w:val="003F04EF"/>
    <w:rsid w:val="00430EDA"/>
    <w:rsid w:val="004344CB"/>
    <w:rsid w:val="004C4B14"/>
    <w:rsid w:val="004D0CA3"/>
    <w:rsid w:val="004D4432"/>
    <w:rsid w:val="004D7960"/>
    <w:rsid w:val="004F6100"/>
    <w:rsid w:val="0050065E"/>
    <w:rsid w:val="00502157"/>
    <w:rsid w:val="00510274"/>
    <w:rsid w:val="005268FC"/>
    <w:rsid w:val="00536A36"/>
    <w:rsid w:val="00541C32"/>
    <w:rsid w:val="00551EBA"/>
    <w:rsid w:val="00560508"/>
    <w:rsid w:val="00565CF3"/>
    <w:rsid w:val="00571164"/>
    <w:rsid w:val="00573562"/>
    <w:rsid w:val="0057569B"/>
    <w:rsid w:val="00582EAA"/>
    <w:rsid w:val="005871EA"/>
    <w:rsid w:val="005900C8"/>
    <w:rsid w:val="005C4B76"/>
    <w:rsid w:val="005C6835"/>
    <w:rsid w:val="00610021"/>
    <w:rsid w:val="00613BB6"/>
    <w:rsid w:val="00616162"/>
    <w:rsid w:val="00624CF7"/>
    <w:rsid w:val="00630377"/>
    <w:rsid w:val="00634ABD"/>
    <w:rsid w:val="0063681D"/>
    <w:rsid w:val="006516AC"/>
    <w:rsid w:val="00651B34"/>
    <w:rsid w:val="006721BE"/>
    <w:rsid w:val="00674EE2"/>
    <w:rsid w:val="00675EA8"/>
    <w:rsid w:val="006A1B8C"/>
    <w:rsid w:val="006A547D"/>
    <w:rsid w:val="006A7EB5"/>
    <w:rsid w:val="006E21BD"/>
    <w:rsid w:val="00716CDC"/>
    <w:rsid w:val="007249F1"/>
    <w:rsid w:val="00726DF0"/>
    <w:rsid w:val="00760E6A"/>
    <w:rsid w:val="007617BA"/>
    <w:rsid w:val="00761CE1"/>
    <w:rsid w:val="00773AE1"/>
    <w:rsid w:val="007770DB"/>
    <w:rsid w:val="0078298E"/>
    <w:rsid w:val="0079745B"/>
    <w:rsid w:val="007A0A4A"/>
    <w:rsid w:val="007A5324"/>
    <w:rsid w:val="007A5794"/>
    <w:rsid w:val="007B76C3"/>
    <w:rsid w:val="007C7112"/>
    <w:rsid w:val="007D0477"/>
    <w:rsid w:val="00800343"/>
    <w:rsid w:val="008010EC"/>
    <w:rsid w:val="0081220D"/>
    <w:rsid w:val="00826D00"/>
    <w:rsid w:val="00842CAD"/>
    <w:rsid w:val="008550CB"/>
    <w:rsid w:val="008802F5"/>
    <w:rsid w:val="00885F04"/>
    <w:rsid w:val="008C3225"/>
    <w:rsid w:val="008C420A"/>
    <w:rsid w:val="008C50BB"/>
    <w:rsid w:val="008C5A11"/>
    <w:rsid w:val="008D5BA0"/>
    <w:rsid w:val="00915199"/>
    <w:rsid w:val="00917078"/>
    <w:rsid w:val="009248CB"/>
    <w:rsid w:val="00946912"/>
    <w:rsid w:val="0095605C"/>
    <w:rsid w:val="00984E3E"/>
    <w:rsid w:val="0098629E"/>
    <w:rsid w:val="009A6D58"/>
    <w:rsid w:val="009C1960"/>
    <w:rsid w:val="009F7824"/>
    <w:rsid w:val="00A05C4A"/>
    <w:rsid w:val="00A24246"/>
    <w:rsid w:val="00A35C3E"/>
    <w:rsid w:val="00A6744D"/>
    <w:rsid w:val="00A67588"/>
    <w:rsid w:val="00A74498"/>
    <w:rsid w:val="00AE0C48"/>
    <w:rsid w:val="00B06C4D"/>
    <w:rsid w:val="00B2415E"/>
    <w:rsid w:val="00B80FC8"/>
    <w:rsid w:val="00BB24C3"/>
    <w:rsid w:val="00BB5D35"/>
    <w:rsid w:val="00BC1305"/>
    <w:rsid w:val="00BC73D4"/>
    <w:rsid w:val="00BD5D3A"/>
    <w:rsid w:val="00BE2957"/>
    <w:rsid w:val="00BF3F26"/>
    <w:rsid w:val="00C2041E"/>
    <w:rsid w:val="00C2485A"/>
    <w:rsid w:val="00C463AB"/>
    <w:rsid w:val="00C67A44"/>
    <w:rsid w:val="00C775EB"/>
    <w:rsid w:val="00CD0AF8"/>
    <w:rsid w:val="00D24741"/>
    <w:rsid w:val="00D4627D"/>
    <w:rsid w:val="00D632A6"/>
    <w:rsid w:val="00D67175"/>
    <w:rsid w:val="00D76CDC"/>
    <w:rsid w:val="00D876BB"/>
    <w:rsid w:val="00D91ED2"/>
    <w:rsid w:val="00DC32CA"/>
    <w:rsid w:val="00DC5FA3"/>
    <w:rsid w:val="00DE0193"/>
    <w:rsid w:val="00DF010E"/>
    <w:rsid w:val="00DF7084"/>
    <w:rsid w:val="00E0185A"/>
    <w:rsid w:val="00E13373"/>
    <w:rsid w:val="00E3144E"/>
    <w:rsid w:val="00E42B42"/>
    <w:rsid w:val="00E52DE0"/>
    <w:rsid w:val="00E63B53"/>
    <w:rsid w:val="00E83158"/>
    <w:rsid w:val="00E862DB"/>
    <w:rsid w:val="00E9048F"/>
    <w:rsid w:val="00E931C1"/>
    <w:rsid w:val="00EA2E6C"/>
    <w:rsid w:val="00ED2B2A"/>
    <w:rsid w:val="00ED2C2A"/>
    <w:rsid w:val="00EF1B28"/>
    <w:rsid w:val="00EF5D1B"/>
    <w:rsid w:val="00EF68A8"/>
    <w:rsid w:val="00F15AFF"/>
    <w:rsid w:val="00F370A0"/>
    <w:rsid w:val="00F4475F"/>
    <w:rsid w:val="00F52D93"/>
    <w:rsid w:val="00F6496B"/>
    <w:rsid w:val="00F77D1D"/>
    <w:rsid w:val="00FC236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0A"/>
    <w:pPr>
      <w:ind w:left="720"/>
      <w:contextualSpacing/>
    </w:pPr>
  </w:style>
  <w:style w:type="table" w:styleId="a4">
    <w:name w:val="Table Grid"/>
    <w:basedOn w:val="a1"/>
    <w:uiPriority w:val="59"/>
    <w:rsid w:val="00E9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6C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0A"/>
    <w:pPr>
      <w:ind w:left="720"/>
      <w:contextualSpacing/>
    </w:pPr>
  </w:style>
  <w:style w:type="table" w:styleId="a4">
    <w:name w:val="Table Grid"/>
    <w:basedOn w:val="a1"/>
    <w:uiPriority w:val="59"/>
    <w:rsid w:val="00E9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76CD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A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48DD-DC9D-416D-B317-D2C7DB2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ская Т. А.</dc:creator>
  <cp:lastModifiedBy>Шевченко Е.С.</cp:lastModifiedBy>
  <cp:revision>10</cp:revision>
  <cp:lastPrinted>2016-02-10T12:30:00Z</cp:lastPrinted>
  <dcterms:created xsi:type="dcterms:W3CDTF">2016-02-05T09:40:00Z</dcterms:created>
  <dcterms:modified xsi:type="dcterms:W3CDTF">2016-02-12T08:51:00Z</dcterms:modified>
</cp:coreProperties>
</file>